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A8" w:rsidRDefault="00F61C25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form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doctor </w:t>
      </w:r>
      <w:r w:rsidR="00450D5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ntended to help you make </w:t>
      </w:r>
      <w:r w:rsid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formed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ecis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bout your</w:t>
      </w:r>
      <w:r w:rsidR="003B23A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procedure</w:t>
      </w:r>
      <w:r w:rsidR="008E29DE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0643D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your diagnosis, 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e plann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d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</w:t>
      </w:r>
      <w:r w:rsidR="00B700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AA41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costs</w:t>
      </w:r>
      <w:r w:rsidR="00CE0AD0"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BF67FA"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</w:t>
      </w:r>
      <w:r w:rsid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</w:t>
      </w:r>
      <w:r w:rsidR="00383CEC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f achieving optimal results, you</w:t>
      </w:r>
      <w:r w:rsid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have provided an accurate and complete medical history, including all past and present dental and medical conditions, prescription and non-prescription medications, any allergies, recreational drug use, and pregnancy (if applicable)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e procedur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A52691" w:rsidRDefault="00A52691" w:rsidP="00A52691">
      <w:pPr>
        <w:pStyle w:val="PlainText"/>
        <w:tabs>
          <w:tab w:val="right" w:pos="9360"/>
        </w:tabs>
        <w:spacing w:after="120" w:line="360" w:lineRule="auto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61C25" w:rsidRDefault="00F61C25" w:rsidP="00A52691">
      <w:pPr>
        <w:pStyle w:val="PlainText"/>
        <w:tabs>
          <w:tab w:val="right" w:pos="9360"/>
        </w:tabs>
        <w:spacing w:after="240" w:line="360" w:lineRule="auto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AA412A" w:rsidRPr="002D7D35" w:rsidRDefault="00AA412A" w:rsidP="00AA412A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A70277" w:rsidRPr="00A70277" w:rsidRDefault="00BF67FA" w:rsidP="00AA412A">
      <w:pPr>
        <w:pStyle w:val="ListParagraph"/>
        <w:numPr>
          <w:ilvl w:val="0"/>
          <w:numId w:val="21"/>
        </w:numPr>
      </w:pPr>
      <w:r>
        <w:t>Varying lengths a</w:t>
      </w:r>
      <w:r w:rsidR="00A70277">
        <w:t xml:space="preserve">nd degrees of sensitivity, </w:t>
      </w:r>
      <w:r w:rsidR="00BD17ED">
        <w:t>bleeding, infection, gum irritation</w:t>
      </w:r>
      <w:r w:rsidR="00911497">
        <w:t>,</w:t>
      </w:r>
      <w:r w:rsidR="00911497" w:rsidRPr="00911497">
        <w:t xml:space="preserve"> </w:t>
      </w:r>
      <w:r w:rsidR="00911497">
        <w:t>risk of tooth fracture,</w:t>
      </w:r>
      <w:r w:rsidR="00801748">
        <w:t xml:space="preserve"> damage to adjacent teeth,</w:t>
      </w:r>
      <w:r w:rsidR="00A70277">
        <w:t xml:space="preserve"> trauma </w:t>
      </w:r>
      <w:r w:rsidR="008E0355">
        <w:t>resulting in</w:t>
      </w:r>
      <w:r>
        <w:t xml:space="preserve"> future need for Root Canal Therap</w:t>
      </w:r>
      <w:r w:rsidR="00A70277">
        <w:t>y</w:t>
      </w:r>
      <w:r>
        <w:t xml:space="preserve">, </w:t>
      </w:r>
      <w:r w:rsidR="00A70277">
        <w:t xml:space="preserve">cracking and/or stretching of the corners of the mouth, stress to the jaw joints (TMJ), </w:t>
      </w:r>
      <w:r w:rsidR="00801748">
        <w:t xml:space="preserve">altered </w:t>
      </w:r>
      <w:r w:rsidR="002E60E6">
        <w:t>bite</w:t>
      </w:r>
      <w:r w:rsidR="00801748">
        <w:t xml:space="preserve">, </w:t>
      </w:r>
      <w:r w:rsidR="00A70277">
        <w:t>possible breakage/dislodgement/bond failure of material,</w:t>
      </w:r>
      <w:r w:rsidR="00911497">
        <w:t xml:space="preserve"> </w:t>
      </w:r>
      <w:r w:rsidR="00A70277">
        <w:t xml:space="preserve">change in aesthetic appearance of teeth, allergic and/or adverse reaction to medications and/or materials. </w:t>
      </w:r>
    </w:p>
    <w:p w:rsidR="004958BB" w:rsidRPr="004958BB" w:rsidRDefault="004958BB" w:rsidP="0045557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4958BB">
        <w:rPr>
          <w:b/>
        </w:rPr>
        <w:t>(List risks specific to procedure)</w:t>
      </w:r>
    </w:p>
    <w:p w:rsidR="009361E8" w:rsidRPr="004958BB" w:rsidRDefault="009361E8" w:rsidP="004958BB">
      <w:pPr>
        <w:spacing w:after="0" w:line="240" w:lineRule="auto"/>
        <w:ind w:left="720"/>
        <w:rPr>
          <w:b/>
        </w:rPr>
      </w:pP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876828" w:rsidRPr="008E5382" w:rsidRDefault="00876828" w:rsidP="00876828">
      <w:pPr>
        <w:pStyle w:val="ListParagraph"/>
        <w:spacing w:line="240" w:lineRule="auto"/>
        <w:ind w:left="360"/>
      </w:pPr>
      <w:r>
        <w:t>______ None</w:t>
      </w:r>
    </w:p>
    <w:p w:rsidR="00876828" w:rsidRDefault="00876828" w:rsidP="00EC0942">
      <w:pPr>
        <w:pStyle w:val="ListParagraph"/>
        <w:spacing w:before="360" w:after="240" w:line="240" w:lineRule="auto"/>
        <w:ind w:left="360"/>
      </w:pPr>
    </w:p>
    <w:p w:rsidR="003E2CFB" w:rsidRPr="00D30D66" w:rsidRDefault="003E2CFB" w:rsidP="003E2CFB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3E2CFB" w:rsidRPr="00D30D66" w:rsidRDefault="003E2CFB" w:rsidP="003E2CFB">
      <w:pPr>
        <w:pStyle w:val="ListParagraph"/>
        <w:spacing w:after="240" w:line="240" w:lineRule="auto"/>
        <w:ind w:left="360"/>
        <w:rPr>
          <w:sz w:val="16"/>
        </w:rPr>
      </w:pPr>
    </w:p>
    <w:p w:rsidR="003E2CFB" w:rsidRPr="00D30D66" w:rsidRDefault="003E2CFB" w:rsidP="003E2CFB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3E2CFB" w:rsidRPr="00D30D66" w:rsidRDefault="003E2CFB" w:rsidP="003E2CFB">
      <w:pPr>
        <w:pStyle w:val="ListParagraph"/>
        <w:spacing w:after="240" w:line="240" w:lineRule="auto"/>
        <w:ind w:left="360"/>
        <w:rPr>
          <w:sz w:val="16"/>
        </w:rPr>
      </w:pPr>
    </w:p>
    <w:p w:rsidR="007348A6" w:rsidRPr="00D30D66" w:rsidRDefault="007348A6" w:rsidP="007348A6">
      <w:pPr>
        <w:pStyle w:val="ListParagraph"/>
        <w:spacing w:after="240" w:line="240" w:lineRule="auto"/>
        <w:ind w:left="1080" w:hanging="720"/>
      </w:pPr>
      <w:r w:rsidRPr="00D30D66">
        <w:t>______ For mild (anxiolysis</w:t>
      </w:r>
      <w:bookmarkStart w:id="0" w:name="_GoBack"/>
      <w:bookmarkEnd w:id="0"/>
      <w:r w:rsidRPr="00D30D66">
        <w:t>/</w:t>
      </w:r>
      <w:r>
        <w:t>“</w:t>
      </w:r>
      <w:r w:rsidRPr="00D30D66">
        <w:t>reduction of anxiety”), moderate (conscious/twilight), or deep</w:t>
      </w:r>
      <w:r>
        <w:t xml:space="preserve"> sedation</w:t>
      </w:r>
      <w:r w:rsidRPr="00D30D66">
        <w:t xml:space="preserve">/general anesthesia, sign attached Advanced Anesthesia Informed Consent  </w:t>
      </w:r>
    </w:p>
    <w:p w:rsidR="007B3FCB" w:rsidRDefault="007B3FCB" w:rsidP="00097CBB">
      <w:pPr>
        <w:pStyle w:val="PlainText"/>
        <w:tabs>
          <w:tab w:val="right" w:pos="9360"/>
        </w:tabs>
        <w:rPr>
          <w:rFonts w:asciiTheme="minorHAnsi" w:hAnsiTheme="minorHAnsi" w:cs="Arial"/>
          <w:sz w:val="22"/>
          <w:szCs w:val="24"/>
        </w:rPr>
      </w:pPr>
    </w:p>
    <w:p w:rsidR="008B17ED" w:rsidRPr="008E5382" w:rsidRDefault="008B17ED" w:rsidP="008B17ED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CB7E58" w:rsidRPr="000C7F53" w:rsidRDefault="008B17ED" w:rsidP="000C7F53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</w:t>
      </w:r>
      <w:r w:rsidR="00CF72BB">
        <w:rPr>
          <w:rFonts w:asciiTheme="minorHAnsi" w:hAnsiTheme="minorHAnsi" w:cs="Arial"/>
          <w:sz w:val="22"/>
          <w:szCs w:val="24"/>
        </w:rPr>
        <w:t>, pain</w:t>
      </w:r>
      <w:r w:rsidR="00876828">
        <w:rPr>
          <w:rFonts w:asciiTheme="minorHAnsi" w:hAnsiTheme="minorHAnsi" w:cs="Arial"/>
          <w:sz w:val="22"/>
          <w:szCs w:val="24"/>
        </w:rPr>
        <w:t xml:space="preserve"> at the anesthesia injection site</w:t>
      </w:r>
      <w:r w:rsidR="00CF72BB">
        <w:rPr>
          <w:rFonts w:asciiTheme="minorHAnsi" w:hAnsiTheme="minorHAnsi" w:cs="Arial"/>
          <w:sz w:val="22"/>
          <w:szCs w:val="24"/>
        </w:rPr>
        <w:t xml:space="preserve">, bruising/swelling, nerve injury, nausea, vomiting, disorientation, confusion, lack of coordination, drowsiness, heart and breathing complications, numbness following anesthesia that in rare instances may be permanent, overdose. </w:t>
      </w:r>
    </w:p>
    <w:p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lastRenderedPageBreak/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873247" w:rsidRPr="00873247" w:rsidRDefault="00873247" w:rsidP="00873247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Default="007726DE" w:rsidP="0033344F">
      <w:pPr>
        <w:spacing w:after="360"/>
        <w:ind w:left="360"/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21" w:rsidRDefault="00107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7348A6">
      <w:rPr>
        <w:noProof/>
      </w:rPr>
      <w:t>1</w:t>
    </w:r>
    <w:r w:rsidR="005A4498" w:rsidRPr="005A4498">
      <w:fldChar w:fldCharType="end"/>
    </w:r>
    <w:r w:rsidR="005A4498" w:rsidRPr="005A4498">
      <w:t xml:space="preserve"> of </w:t>
    </w:r>
    <w:r w:rsidR="007348A6">
      <w:fldChar w:fldCharType="begin"/>
    </w:r>
    <w:r w:rsidR="007348A6">
      <w:instrText xml:space="preserve"> NUMPAGES  \* Arabic  \* MERGEFORMAT </w:instrText>
    </w:r>
    <w:r w:rsidR="007348A6">
      <w:fldChar w:fldCharType="separate"/>
    </w:r>
    <w:r w:rsidR="007348A6">
      <w:rPr>
        <w:noProof/>
      </w:rPr>
      <w:t>2</w:t>
    </w:r>
    <w:r w:rsidR="007348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21" w:rsidRDefault="00107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21" w:rsidRDefault="00107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4958BB" w:rsidP="0033344F">
    <w:pPr>
      <w:spacing w:after="240"/>
      <w:ind w:left="4320" w:hanging="4320"/>
      <w:rPr>
        <w:b/>
      </w:rPr>
    </w:pPr>
    <w:r>
      <w:rPr>
        <w:b/>
        <w:sz w:val="32"/>
      </w:rPr>
      <w:t>(PROCEDURE)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321" w:rsidRDefault="00107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53A3"/>
    <w:rsid w:val="00097CBB"/>
    <w:rsid w:val="000B6B3E"/>
    <w:rsid w:val="000C7F53"/>
    <w:rsid w:val="000D0E05"/>
    <w:rsid w:val="000D15A2"/>
    <w:rsid w:val="000D3798"/>
    <w:rsid w:val="00107321"/>
    <w:rsid w:val="00117544"/>
    <w:rsid w:val="00121A77"/>
    <w:rsid w:val="00123FAE"/>
    <w:rsid w:val="00133E38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1630"/>
    <w:rsid w:val="002B67F4"/>
    <w:rsid w:val="002C52F4"/>
    <w:rsid w:val="002D7D35"/>
    <w:rsid w:val="002E60E6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A79A3"/>
    <w:rsid w:val="003B23A8"/>
    <w:rsid w:val="003C77BA"/>
    <w:rsid w:val="003E2CFB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C221F"/>
    <w:rsid w:val="004E2B54"/>
    <w:rsid w:val="004F707C"/>
    <w:rsid w:val="00514D36"/>
    <w:rsid w:val="005219CE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204D"/>
    <w:rsid w:val="006D2281"/>
    <w:rsid w:val="006D41A0"/>
    <w:rsid w:val="006E1FA3"/>
    <w:rsid w:val="006F0F33"/>
    <w:rsid w:val="006F1D57"/>
    <w:rsid w:val="007157F4"/>
    <w:rsid w:val="007348A6"/>
    <w:rsid w:val="00764793"/>
    <w:rsid w:val="007726DE"/>
    <w:rsid w:val="00774985"/>
    <w:rsid w:val="00790171"/>
    <w:rsid w:val="007A32C2"/>
    <w:rsid w:val="007B3FCB"/>
    <w:rsid w:val="007D3D2A"/>
    <w:rsid w:val="007D6DC0"/>
    <w:rsid w:val="00801748"/>
    <w:rsid w:val="00802B30"/>
    <w:rsid w:val="0080404F"/>
    <w:rsid w:val="00873247"/>
    <w:rsid w:val="00876828"/>
    <w:rsid w:val="0088003A"/>
    <w:rsid w:val="0088566E"/>
    <w:rsid w:val="008B0CD9"/>
    <w:rsid w:val="008B17ED"/>
    <w:rsid w:val="008E0355"/>
    <w:rsid w:val="008E29DE"/>
    <w:rsid w:val="008F1860"/>
    <w:rsid w:val="008F3759"/>
    <w:rsid w:val="00911497"/>
    <w:rsid w:val="009218E3"/>
    <w:rsid w:val="00931C85"/>
    <w:rsid w:val="009361E8"/>
    <w:rsid w:val="0095116B"/>
    <w:rsid w:val="009541C0"/>
    <w:rsid w:val="00966782"/>
    <w:rsid w:val="009961BD"/>
    <w:rsid w:val="009A2D15"/>
    <w:rsid w:val="009A451F"/>
    <w:rsid w:val="009D658C"/>
    <w:rsid w:val="00A00EBA"/>
    <w:rsid w:val="00A2602D"/>
    <w:rsid w:val="00A27235"/>
    <w:rsid w:val="00A31130"/>
    <w:rsid w:val="00A52691"/>
    <w:rsid w:val="00A63585"/>
    <w:rsid w:val="00A70277"/>
    <w:rsid w:val="00A903DD"/>
    <w:rsid w:val="00A944EC"/>
    <w:rsid w:val="00AA22AD"/>
    <w:rsid w:val="00AA412A"/>
    <w:rsid w:val="00AB157A"/>
    <w:rsid w:val="00AB4A28"/>
    <w:rsid w:val="00AC2A97"/>
    <w:rsid w:val="00AC2AC0"/>
    <w:rsid w:val="00AF0199"/>
    <w:rsid w:val="00B1477A"/>
    <w:rsid w:val="00B316E6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F67FA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7DE1"/>
    <w:rsid w:val="00D80B9E"/>
    <w:rsid w:val="00D84C38"/>
    <w:rsid w:val="00DA4026"/>
    <w:rsid w:val="00DE5647"/>
    <w:rsid w:val="00E20349"/>
    <w:rsid w:val="00E222F8"/>
    <w:rsid w:val="00E25069"/>
    <w:rsid w:val="00E26F01"/>
    <w:rsid w:val="00E276AE"/>
    <w:rsid w:val="00E550A1"/>
    <w:rsid w:val="00E63A96"/>
    <w:rsid w:val="00E86FAA"/>
    <w:rsid w:val="00E8722F"/>
    <w:rsid w:val="00E875CE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d0619361-f499-406c-9fd3-6b7559db096f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624F94-8692-43AC-97DC-E8366386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21</cp:revision>
  <cp:lastPrinted>2015-11-18T14:56:00Z</cp:lastPrinted>
  <dcterms:created xsi:type="dcterms:W3CDTF">2015-11-17T18:52:00Z</dcterms:created>
  <dcterms:modified xsi:type="dcterms:W3CDTF">2016-06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